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17638" w14:textId="77777777" w:rsidR="00230A62" w:rsidRPr="00230A62" w:rsidRDefault="00230A62" w:rsidP="00230A62">
      <w:pPr>
        <w:jc w:val="center"/>
        <w:rPr>
          <w:u w:val="single"/>
        </w:rPr>
      </w:pPr>
      <w:r w:rsidRPr="00230A62">
        <w:rPr>
          <w:u w:val="single"/>
        </w:rPr>
        <w:t>SCT</w:t>
      </w:r>
      <w:bookmarkStart w:id="0" w:name="_GoBack"/>
      <w:bookmarkEnd w:id="0"/>
      <w:r w:rsidRPr="00230A62">
        <w:rPr>
          <w:u w:val="single"/>
        </w:rPr>
        <w:t xml:space="preserve">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3B20E782" w14:textId="77777777" w:rsidR="00230A62" w:rsidRDefault="00230A62">
      <w:r w:rsidRPr="00230A62">
        <w:rPr>
          <w:u w:val="single"/>
        </w:rPr>
        <w:t>Date</w:t>
      </w:r>
      <w:r w:rsidR="00555BC4">
        <w:t xml:space="preserve">:  </w:t>
      </w:r>
      <w:r w:rsidR="00E92F09">
        <w:t>07/13</w:t>
      </w:r>
      <w:r w:rsidR="00F2797E">
        <w:t>/2018</w:t>
      </w:r>
    </w:p>
    <w:p w14:paraId="785E43A9" w14:textId="77777777"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8D59DC">
        <w:t xml:space="preserve"> &amp; 04/19/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0A698D69"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535697A4"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3C04422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0E62A913" w14:textId="77777777" w:rsidR="00CB15E3" w:rsidRPr="00822502" w:rsidRDefault="00CB15E3" w:rsidP="00CB15E3">
      <w:pPr>
        <w:pStyle w:val="ListParagraph"/>
        <w:rPr>
          <w:i/>
          <w:color w:val="FF0000"/>
        </w:rPr>
      </w:pPr>
    </w:p>
    <w:p w14:paraId="79FCECA8" w14:textId="5ED181FC" w:rsidR="009C1363" w:rsidRDefault="0077476B" w:rsidP="002D6292">
      <w:pPr>
        <w:jc w:val="both"/>
        <w:rPr>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 xml:space="preserve">import higher than </w:t>
      </w:r>
      <w:r w:rsidR="009C1363">
        <w:rPr>
          <w:b/>
          <w:i/>
          <w:color w:val="FF0000"/>
        </w:rPr>
        <w:t xml:space="preserve">the </w:t>
      </w:r>
      <w:r w:rsidR="00426635">
        <w:rPr>
          <w:b/>
          <w:i/>
          <w:color w:val="FF0000"/>
        </w:rPr>
        <w:t>current MSSC</w:t>
      </w:r>
      <w:r w:rsidR="009C1363">
        <w:rPr>
          <w:b/>
          <w:i/>
          <w:color w:val="FF0000"/>
        </w:rPr>
        <w:t>.</w:t>
      </w:r>
    </w:p>
    <w:p w14:paraId="770FD00E" w14:textId="72863985" w:rsidR="009C1363" w:rsidRDefault="009D0CAD" w:rsidP="002D6292">
      <w:pPr>
        <w:jc w:val="both"/>
        <w:rPr>
          <w:b/>
          <w:i/>
          <w:color w:val="FF0000"/>
        </w:rPr>
      </w:pPr>
      <w:r>
        <w:rPr>
          <w:b/>
          <w:i/>
          <w:color w:val="FF0000"/>
        </w:rPr>
        <w:t xml:space="preserve">ERCOT and OWG members also agree that if the SCT DC Tie is limited to imports equal to or less than the existing </w:t>
      </w:r>
      <w:r w:rsidR="00780CA7">
        <w:rPr>
          <w:b/>
          <w:i/>
          <w:color w:val="FF0000"/>
        </w:rPr>
        <w:t xml:space="preserve">ERCOT </w:t>
      </w:r>
      <w:r>
        <w:rPr>
          <w:b/>
          <w:i/>
          <w:color w:val="FF0000"/>
        </w:rPr>
        <w:t>MSSC, then no MSSC change is required upon interconnection of the SCT DC Tie.</w:t>
      </w:r>
      <w:r w:rsidR="0077476B" w:rsidRPr="005B02E6">
        <w:rPr>
          <w:b/>
          <w:i/>
          <w:color w:val="FF0000"/>
        </w:rPr>
        <w:t xml:space="preserve"> </w:t>
      </w:r>
    </w:p>
    <w:p w14:paraId="34ADA000" w14:textId="16B78C68" w:rsidR="0077476B" w:rsidRPr="005B02E6" w:rsidRDefault="005B02E6" w:rsidP="002D6292">
      <w:pPr>
        <w:jc w:val="both"/>
        <w:rPr>
          <w:b/>
          <w:i/>
          <w:color w:val="FF0000"/>
        </w:rPr>
      </w:pPr>
      <w:r w:rsidRPr="005B02E6">
        <w:rPr>
          <w:b/>
          <w:i/>
          <w:color w:val="FF0000"/>
        </w:rPr>
        <w:t xml:space="preserve">This determination only applies to MSSC and further work of identifying </w:t>
      </w:r>
      <w:r w:rsidR="009D4CB6">
        <w:rPr>
          <w:b/>
          <w:i/>
          <w:color w:val="FF0000"/>
        </w:rPr>
        <w:t xml:space="preserve">the </w:t>
      </w:r>
      <w:r w:rsidR="0077476B" w:rsidRPr="005B02E6">
        <w:rPr>
          <w:b/>
          <w:i/>
          <w:color w:val="FF0000"/>
        </w:rPr>
        <w:t>Ancillary Service</w:t>
      </w:r>
      <w:r w:rsidR="009D4CB6">
        <w:rPr>
          <w:b/>
          <w:i/>
          <w:color w:val="FF0000"/>
        </w:rPr>
        <w:t>s</w:t>
      </w:r>
      <w:r w:rsidR="0077476B" w:rsidRPr="005B02E6">
        <w:rPr>
          <w:b/>
          <w:i/>
          <w:color w:val="FF0000"/>
        </w:rPr>
        <w:t xml:space="preserve"> impact</w:t>
      </w:r>
      <w:r w:rsidR="009D4CB6">
        <w:rPr>
          <w:b/>
          <w:i/>
          <w:color w:val="FF0000"/>
        </w:rPr>
        <w:t>s</w:t>
      </w:r>
      <w:r w:rsidR="0077476B" w:rsidRPr="005B02E6">
        <w:rPr>
          <w:b/>
          <w:i/>
          <w:color w:val="FF0000"/>
        </w:rPr>
        <w:t xml:space="preserve"> </w:t>
      </w:r>
      <w:r w:rsidR="009D4CB6">
        <w:rPr>
          <w:b/>
          <w:i/>
          <w:color w:val="FF0000"/>
        </w:rPr>
        <w:t xml:space="preserve">of the SCT DC Tie </w:t>
      </w:r>
      <w:r w:rsidR="00911780">
        <w:rPr>
          <w:b/>
          <w:i/>
          <w:color w:val="FF0000"/>
        </w:rPr>
        <w:t>while operating above the ERCOT MSSC up to</w:t>
      </w:r>
      <w:r w:rsidR="009D4CB6">
        <w:rPr>
          <w:b/>
          <w:i/>
          <w:color w:val="FF0000"/>
        </w:rPr>
        <w:t xml:space="preserve"> the 2,000 MW </w:t>
      </w:r>
      <w:r w:rsidR="00911780">
        <w:rPr>
          <w:b/>
          <w:i/>
          <w:color w:val="FF0000"/>
        </w:rPr>
        <w:t xml:space="preserve">import </w:t>
      </w:r>
      <w:r w:rsidR="009D4CB6">
        <w:rPr>
          <w:b/>
          <w:i/>
          <w:color w:val="FF0000"/>
        </w:rPr>
        <w:t xml:space="preserve">capability </w:t>
      </w:r>
      <w:r w:rsidRPr="005B02E6">
        <w:rPr>
          <w:b/>
          <w:i/>
          <w:color w:val="FF0000"/>
        </w:rPr>
        <w:t>will be undertaken at the PDCWG.</w:t>
      </w:r>
      <w:r w:rsidR="009C1363">
        <w:rPr>
          <w:b/>
          <w:i/>
          <w:color w:val="FF0000"/>
        </w:rPr>
        <w:t xml:space="preserve">  In the </w:t>
      </w:r>
      <w:r w:rsidR="00731F1C">
        <w:rPr>
          <w:b/>
          <w:i/>
          <w:color w:val="FF0000"/>
        </w:rPr>
        <w:t>event if SCT DC Tie is limited to imports equal to or less than the existing ERCOT MSSC</w:t>
      </w:r>
      <w:r w:rsidR="009C1363">
        <w:rPr>
          <w:b/>
          <w:i/>
          <w:color w:val="FF0000"/>
        </w:rPr>
        <w:t xml:space="preserve">, </w:t>
      </w:r>
      <w:r w:rsidR="00731F1C">
        <w:rPr>
          <w:b/>
          <w:i/>
          <w:color w:val="FF0000"/>
        </w:rPr>
        <w:t xml:space="preserve">then </w:t>
      </w:r>
      <w:r w:rsidR="009C1363">
        <w:rPr>
          <w:b/>
          <w:i/>
          <w:color w:val="FF0000"/>
        </w:rPr>
        <w:t>there would be no impacts to</w:t>
      </w:r>
      <w:r w:rsidR="00741FD7">
        <w:rPr>
          <w:b/>
          <w:i/>
          <w:color w:val="FF0000"/>
        </w:rPr>
        <w:t xml:space="preserve"> current</w:t>
      </w:r>
      <w:r w:rsidR="009C1363">
        <w:rPr>
          <w:b/>
          <w:i/>
          <w:color w:val="FF0000"/>
        </w:rPr>
        <w:t xml:space="preserve"> ancillary services </w:t>
      </w:r>
      <w:r w:rsidR="009C1363" w:rsidRPr="00035ECA">
        <w:rPr>
          <w:b/>
          <w:i/>
          <w:color w:val="FF0000"/>
        </w:rPr>
        <w:t>requirements</w:t>
      </w:r>
      <w:r w:rsidR="009103BC" w:rsidRPr="00035ECA">
        <w:rPr>
          <w:b/>
          <w:i/>
          <w:color w:val="FF0000"/>
        </w:rPr>
        <w:t xml:space="preserve"> that are based on the MSSC</w:t>
      </w:r>
      <w:r w:rsidR="009C1363" w:rsidRPr="00035ECA">
        <w:rPr>
          <w:b/>
          <w:i/>
          <w:color w:val="FF0000"/>
        </w:rPr>
        <w:t>.</w:t>
      </w:r>
      <w:r w:rsidRPr="005B02E6">
        <w:rPr>
          <w:b/>
          <w:i/>
          <w:color w:val="FF0000"/>
        </w:rPr>
        <w:t xml:space="preserve"> </w:t>
      </w:r>
    </w:p>
    <w:p w14:paraId="03DFDDAC" w14:textId="77777777" w:rsidR="00295B1F" w:rsidRPr="005B02E6" w:rsidRDefault="005B02E6" w:rsidP="005B02E6">
      <w:pPr>
        <w:rPr>
          <w:u w:val="single"/>
        </w:rPr>
      </w:pPr>
      <w:r w:rsidRPr="00481F9D">
        <w:rPr>
          <w:u w:val="single"/>
        </w:rPr>
        <w:t xml:space="preserve">Technical reasons for </w:t>
      </w:r>
      <w:r>
        <w:rPr>
          <w:u w:val="single"/>
        </w:rPr>
        <w:t>determination</w:t>
      </w:r>
    </w:p>
    <w:p w14:paraId="3E47AF67"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F20EACB"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0CDC4890" w14:textId="77777777" w:rsidR="00643EC6" w:rsidRDefault="00295B1F" w:rsidP="005B02E6">
      <w:pPr>
        <w:pStyle w:val="ListParagraph"/>
        <w:numPr>
          <w:ilvl w:val="0"/>
          <w:numId w:val="1"/>
        </w:numPr>
      </w:pPr>
      <w:r>
        <w:t>This practice</w:t>
      </w:r>
      <w:r w:rsidR="00643C2C">
        <w:t xml:space="preserve"> of treating bipole HVDC Ties as credible single contingency for purpose of determining MSSC</w:t>
      </w:r>
      <w:r>
        <w:t xml:space="preserve"> </w:t>
      </w:r>
      <w:r w:rsidR="00643C2C">
        <w:t xml:space="preserve">per BAL-002-2 </w:t>
      </w:r>
      <w:r>
        <w:t>is consistent with other Independent System Operators (ISOs) in North America.</w:t>
      </w:r>
    </w:p>
    <w:p w14:paraId="79D8757B" w14:textId="77777777" w:rsidR="00C96499" w:rsidRDefault="00C96499" w:rsidP="008D59DC">
      <w:pPr>
        <w:pStyle w:val="ListParagraph"/>
        <w:numPr>
          <w:ilvl w:val="1"/>
          <w:numId w:val="1"/>
        </w:numPr>
      </w:pPr>
      <w:r>
        <w:t>California ISO’s MSSC is 2400 MW b</w:t>
      </w:r>
      <w:r w:rsidRPr="00C96499">
        <w:t>ased on Pacific DC Intertie, a bipole DC line</w:t>
      </w:r>
      <w:r w:rsidR="009C1363">
        <w:t xml:space="preserve"> rated at 3,220 MW</w:t>
      </w:r>
      <w:r w:rsidR="00F4129B">
        <w:t xml:space="preserve"> </w:t>
      </w:r>
      <w:r w:rsidR="00B42557">
        <w:t xml:space="preserve">that can transfer up to 2400 MW into </w:t>
      </w:r>
      <w:hyperlink r:id="rId8" w:history="1">
        <w:r w:rsidR="00B42557" w:rsidRPr="00BC651D">
          <w:rPr>
            <w:rStyle w:val="Hyperlink"/>
          </w:rPr>
          <w:t>Cal</w:t>
        </w:r>
        <w:r w:rsidR="00BC651D" w:rsidRPr="00BC651D">
          <w:rPr>
            <w:rStyle w:val="Hyperlink"/>
          </w:rPr>
          <w:t>ifornia</w:t>
        </w:r>
        <w:r w:rsidR="00B42557" w:rsidRPr="00BC651D">
          <w:rPr>
            <w:rStyle w:val="Hyperlink"/>
          </w:rPr>
          <w:t xml:space="preserve"> ISO’s grid</w:t>
        </w:r>
      </w:hyperlink>
      <w:r w:rsidRPr="00C96499">
        <w:t>.</w:t>
      </w:r>
      <w:r>
        <w:t xml:space="preserve"> </w:t>
      </w:r>
      <w:r w:rsidRPr="00C96499">
        <w:t xml:space="preserve">This </w:t>
      </w:r>
      <w:r>
        <w:t xml:space="preserve">DC </w:t>
      </w:r>
      <w:r w:rsidRPr="00C96499">
        <w:t xml:space="preserve">tie is nested within a single AC territory. Loss of the bipole tie may trigger a RAS the trips </w:t>
      </w:r>
      <w:r>
        <w:t xml:space="preserve">2400 MW of </w:t>
      </w:r>
      <w:r w:rsidRPr="00C96499">
        <w:t>generation.</w:t>
      </w:r>
      <w:r>
        <w:t xml:space="preserve"> For meeting BAL-002-2 Contingency Reserve requirements in Day Ahead Market are based on historic (previous 30 days) Real Time DC Tie schedule and in Real Time incremental adjustments are made based on approved DC Tie schedules.</w:t>
      </w:r>
    </w:p>
    <w:p w14:paraId="001FE03B" w14:textId="442667FC" w:rsidR="00C046E9" w:rsidRPr="00EE12E0" w:rsidRDefault="00C96499" w:rsidP="00EE12E0">
      <w:pPr>
        <w:pStyle w:val="ListParagraph"/>
        <w:numPr>
          <w:ilvl w:val="1"/>
          <w:numId w:val="1"/>
        </w:numPr>
      </w:pPr>
      <w:r>
        <w:lastRenderedPageBreak/>
        <w:t xml:space="preserve">New England ISO’s MSSC is </w:t>
      </w:r>
      <w:r w:rsidRPr="00C96499">
        <w:t xml:space="preserve">2000 MW </w:t>
      </w:r>
      <w:r>
        <w:t>b</w:t>
      </w:r>
      <w:r w:rsidRPr="00C96499">
        <w:t xml:space="preserve">ased on Quebec - New England HVDC, a bipol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9C1363">
        <w:t xml:space="preserve"> </w:t>
      </w:r>
      <w:hyperlink r:id="rId9" w:history="1">
        <w:r w:rsidR="009C1363" w:rsidRPr="00F4129B">
          <w:rPr>
            <w:rStyle w:val="Hyperlink"/>
          </w:rPr>
          <w:t>starting at 1,200 MW</w:t>
        </w:r>
      </w:hyperlink>
      <w:r w:rsidR="009C1363">
        <w:t>,</w:t>
      </w:r>
      <w:r w:rsidR="00EE12E0" w:rsidRPr="00C96499">
        <w:t xml:space="preserve"> are imposed on the tie to ensure operational reliability criteria is not violated.</w:t>
      </w:r>
      <w:r w:rsidR="00EE12E0">
        <w:t xml:space="preserve"> </w:t>
      </w:r>
      <w:r w:rsidR="00BC651D">
        <w:t>P</w:t>
      </w:r>
      <w:r w:rsidR="00CD4E0C" w:rsidRPr="00C96499">
        <w:t xml:space="preserve">er the </w:t>
      </w:r>
      <w:r w:rsidR="00BC651D">
        <w:t xml:space="preserve">ISO’s </w:t>
      </w:r>
      <w:hyperlink r:id="rId10" w:history="1">
        <w:r w:rsidR="00CD4E0C" w:rsidRPr="00BC651D">
          <w:rPr>
            <w:rStyle w:val="Hyperlink"/>
          </w:rPr>
          <w:t>procedures</w:t>
        </w:r>
      </w:hyperlink>
      <w:r w:rsidR="00CD4E0C" w:rsidRPr="00C96499">
        <w:t xml:space="preserve"> </w:t>
      </w:r>
      <w:r w:rsidR="00BC651D">
        <w:t xml:space="preserve">import limits </w:t>
      </w:r>
      <w:r w:rsidR="00BC651D" w:rsidRPr="00C96499">
        <w:t>from Hydro Quebec to New England</w:t>
      </w:r>
      <w:r w:rsidR="00BC651D">
        <w:t xml:space="preserve"> are set both for hourly scheduling and during Real Time</w:t>
      </w:r>
      <w:r w:rsidR="00CD4E0C" w:rsidRPr="00C96499">
        <w:t xml:space="preserve"> </w:t>
      </w:r>
      <w:r w:rsidR="00BC651D">
        <w:t>operations.</w:t>
      </w:r>
      <w:r w:rsidR="00CD4E0C" w:rsidRPr="00C96499">
        <w:t xml:space="preserve"> </w:t>
      </w:r>
      <w:r w:rsidR="00BC651D">
        <w:t xml:space="preserve">Based on expected conditions the maximum import limits can be as high as </w:t>
      </w:r>
      <w:r w:rsidR="00CD4E0C" w:rsidRPr="00C96499">
        <w:t>2000 MW</w:t>
      </w:r>
      <w:r w:rsidR="00BC651D">
        <w:t xml:space="preserve"> i.e. the maximum transfer capability of the tie</w:t>
      </w:r>
      <w:r w:rsidR="00CD4E0C" w:rsidRPr="00C96499">
        <w:t xml:space="preserve">.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r w:rsidR="00892FD1">
        <w:t xml:space="preserve">  </w:t>
      </w:r>
    </w:p>
    <w:p w14:paraId="61E9E450"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64E8C9B2" w14:textId="77777777" w:rsidR="00214B6D" w:rsidRDefault="00EE12E0" w:rsidP="008D59DC">
      <w:pPr>
        <w:pStyle w:val="ListParagraph"/>
        <w:numPr>
          <w:ilvl w:val="1"/>
          <w:numId w:val="1"/>
        </w:numPr>
      </w:pPr>
      <w:r>
        <w:t>Upon interconnection the</w:t>
      </w:r>
      <w:r w:rsidRPr="002C487D">
        <w:t xml:space="preserve"> loss of the bipol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518EAAD3" w14:textId="77777777" w:rsidR="00E81853" w:rsidRPr="00E81853" w:rsidRDefault="00E81853" w:rsidP="00E81853">
      <w:pPr>
        <w:pStyle w:val="ListParagraph"/>
        <w:ind w:left="1440"/>
      </w:pPr>
    </w:p>
    <w:p w14:paraId="693C2F7A" w14:textId="77777777" w:rsidR="00E81853" w:rsidRPr="00555BC4" w:rsidRDefault="00E81853" w:rsidP="00E81853">
      <w:pPr>
        <w:pStyle w:val="ListParagraph"/>
        <w:numPr>
          <w:ilvl w:val="0"/>
          <w:numId w:val="1"/>
        </w:numPr>
      </w:pPr>
      <w:r w:rsidRPr="000E70CF">
        <w:rPr>
          <w:u w:val="single"/>
        </w:rPr>
        <w:t xml:space="preserve">Requirements considered </w:t>
      </w:r>
    </w:p>
    <w:p w14:paraId="44F6387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566D1652" w14:textId="4D9DE49B" w:rsidR="00481F9D" w:rsidRDefault="009134B4" w:rsidP="002564CF">
      <w:pPr>
        <w:pStyle w:val="ListParagraph"/>
        <w:numPr>
          <w:ilvl w:val="1"/>
          <w:numId w:val="1"/>
        </w:numPr>
      </w:pPr>
      <w:r w:rsidRPr="00EE12E0">
        <w:t>EOP-011-1</w:t>
      </w:r>
      <w:r>
        <w:t xml:space="preserve"> – Emergency Operations</w:t>
      </w:r>
    </w:p>
    <w:p w14:paraId="3D57E6A6" w14:textId="77777777" w:rsidR="002564CF" w:rsidRDefault="002564CF" w:rsidP="002564CF">
      <w:pPr>
        <w:pStyle w:val="ListParagraph"/>
        <w:ind w:left="1440"/>
      </w:pPr>
    </w:p>
    <w:p w14:paraId="31FE3868" w14:textId="77777777" w:rsidR="005B7592" w:rsidRPr="00481F9D" w:rsidRDefault="005B7592" w:rsidP="00E81853">
      <w:pPr>
        <w:pStyle w:val="ListParagraph"/>
        <w:numPr>
          <w:ilvl w:val="0"/>
          <w:numId w:val="1"/>
        </w:numPr>
        <w:rPr>
          <w:u w:val="single"/>
        </w:rPr>
      </w:pPr>
      <w:r w:rsidRPr="00481F9D">
        <w:rPr>
          <w:u w:val="single"/>
        </w:rPr>
        <w:t>Related/emerging issues:</w:t>
      </w:r>
    </w:p>
    <w:p w14:paraId="00C6C7D9" w14:textId="77777777" w:rsidR="00D9008C" w:rsidRDefault="00D9008C" w:rsidP="00E81853">
      <w:pPr>
        <w:pStyle w:val="ListParagraph"/>
        <w:numPr>
          <w:ilvl w:val="1"/>
          <w:numId w:val="1"/>
        </w:numPr>
      </w:pPr>
      <w:r>
        <w:t>During emergency events, ERCOT may wish to utilize SCT DC Tie import capability at a level higher than the ERCOT MSSC. Further work may be done to explore the concept of a dynamic MSSC and the impacts it would have on ancillary services requirements.</w:t>
      </w:r>
    </w:p>
    <w:p w14:paraId="64ED900B"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08BBE964"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2BF555C8"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7DE892D3" w14:textId="77777777" w:rsidR="00310225" w:rsidRDefault="00006385" w:rsidP="00E81853">
      <w:pPr>
        <w:pStyle w:val="ListParagraph"/>
        <w:numPr>
          <w:ilvl w:val="3"/>
          <w:numId w:val="1"/>
        </w:numPr>
      </w:pPr>
      <w:r>
        <w:t xml:space="preserve">ERCOT should consider if Ties are big enough that ERCOT/SCED should suspend (or reverse) ramping </w:t>
      </w:r>
      <w:r w:rsidR="009E4DB6">
        <w:t xml:space="preserve"> </w:t>
      </w:r>
    </w:p>
    <w:p w14:paraId="5E559931" w14:textId="77777777" w:rsidR="0077476B" w:rsidRDefault="0077476B" w:rsidP="00A14CCD"/>
    <w:sectPr w:rsidR="0077476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49D4" w14:textId="77777777" w:rsidR="00C21841" w:rsidRDefault="00C21841" w:rsidP="006C32D5">
      <w:pPr>
        <w:spacing w:after="0" w:line="240" w:lineRule="auto"/>
      </w:pPr>
      <w:r>
        <w:separator/>
      </w:r>
    </w:p>
  </w:endnote>
  <w:endnote w:type="continuationSeparator" w:id="0">
    <w:p w14:paraId="00A868B8" w14:textId="77777777" w:rsidR="00C21841" w:rsidRDefault="00C21841"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7B65" w14:textId="77777777" w:rsidR="00C21841" w:rsidRDefault="00C21841" w:rsidP="006C32D5">
      <w:pPr>
        <w:spacing w:after="0" w:line="240" w:lineRule="auto"/>
      </w:pPr>
      <w:r>
        <w:separator/>
      </w:r>
    </w:p>
  </w:footnote>
  <w:footnote w:type="continuationSeparator" w:id="0">
    <w:p w14:paraId="04430231" w14:textId="77777777" w:rsidR="00C21841" w:rsidRDefault="00C21841"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647619"/>
      <w:docPartObj>
        <w:docPartGallery w:val="Watermarks"/>
        <w:docPartUnique/>
      </w:docPartObj>
    </w:sdtPr>
    <w:sdtEndPr/>
    <w:sdtContent>
      <w:p w14:paraId="70A91347" w14:textId="77777777" w:rsidR="006C32D5" w:rsidRDefault="00C21841">
        <w:pPr>
          <w:pStyle w:val="Header"/>
        </w:pPr>
        <w:r>
          <w:rPr>
            <w:noProof/>
          </w:rPr>
          <w:pict w14:anchorId="06B31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3243F"/>
    <w:rsid w:val="00035ECA"/>
    <w:rsid w:val="00045651"/>
    <w:rsid w:val="00052288"/>
    <w:rsid w:val="00053049"/>
    <w:rsid w:val="0006033B"/>
    <w:rsid w:val="000C39DC"/>
    <w:rsid w:val="000E3375"/>
    <w:rsid w:val="000E70CF"/>
    <w:rsid w:val="00114C93"/>
    <w:rsid w:val="001B351B"/>
    <w:rsid w:val="001B4D9B"/>
    <w:rsid w:val="0021309C"/>
    <w:rsid w:val="00214B6D"/>
    <w:rsid w:val="0022792E"/>
    <w:rsid w:val="00230A62"/>
    <w:rsid w:val="002564CF"/>
    <w:rsid w:val="00257B5E"/>
    <w:rsid w:val="00274CDF"/>
    <w:rsid w:val="00295B1F"/>
    <w:rsid w:val="002B080E"/>
    <w:rsid w:val="002C3E08"/>
    <w:rsid w:val="002C487D"/>
    <w:rsid w:val="002D6292"/>
    <w:rsid w:val="002E6E27"/>
    <w:rsid w:val="00310225"/>
    <w:rsid w:val="0031122E"/>
    <w:rsid w:val="003123A7"/>
    <w:rsid w:val="00313F08"/>
    <w:rsid w:val="0033413A"/>
    <w:rsid w:val="00337E01"/>
    <w:rsid w:val="003549ED"/>
    <w:rsid w:val="003665F6"/>
    <w:rsid w:val="00396BBD"/>
    <w:rsid w:val="003B4181"/>
    <w:rsid w:val="003E0CF8"/>
    <w:rsid w:val="003E3E4D"/>
    <w:rsid w:val="003E669D"/>
    <w:rsid w:val="00402469"/>
    <w:rsid w:val="00426635"/>
    <w:rsid w:val="0044551E"/>
    <w:rsid w:val="004473FA"/>
    <w:rsid w:val="0045220A"/>
    <w:rsid w:val="00481F9D"/>
    <w:rsid w:val="00482F12"/>
    <w:rsid w:val="004B1952"/>
    <w:rsid w:val="004C009E"/>
    <w:rsid w:val="004F776B"/>
    <w:rsid w:val="0053143E"/>
    <w:rsid w:val="00531518"/>
    <w:rsid w:val="005342C8"/>
    <w:rsid w:val="005518A8"/>
    <w:rsid w:val="00555BC4"/>
    <w:rsid w:val="005606D7"/>
    <w:rsid w:val="005711C6"/>
    <w:rsid w:val="0057385C"/>
    <w:rsid w:val="0058582F"/>
    <w:rsid w:val="005866B3"/>
    <w:rsid w:val="00587AA3"/>
    <w:rsid w:val="005B02E6"/>
    <w:rsid w:val="005B7592"/>
    <w:rsid w:val="005C0BC6"/>
    <w:rsid w:val="005E0A81"/>
    <w:rsid w:val="00643C2C"/>
    <w:rsid w:val="00643EC6"/>
    <w:rsid w:val="006649EA"/>
    <w:rsid w:val="006869B0"/>
    <w:rsid w:val="0069261E"/>
    <w:rsid w:val="006B3E14"/>
    <w:rsid w:val="006C32D5"/>
    <w:rsid w:val="006C6164"/>
    <w:rsid w:val="006F35C1"/>
    <w:rsid w:val="007252DE"/>
    <w:rsid w:val="00731F1C"/>
    <w:rsid w:val="00734EE7"/>
    <w:rsid w:val="00741FD7"/>
    <w:rsid w:val="00744089"/>
    <w:rsid w:val="00744EB3"/>
    <w:rsid w:val="0077476B"/>
    <w:rsid w:val="00780CA7"/>
    <w:rsid w:val="007935C5"/>
    <w:rsid w:val="007940C9"/>
    <w:rsid w:val="007A10D8"/>
    <w:rsid w:val="007A4DAA"/>
    <w:rsid w:val="007B00D1"/>
    <w:rsid w:val="007F0867"/>
    <w:rsid w:val="007F50C4"/>
    <w:rsid w:val="00817194"/>
    <w:rsid w:val="00822502"/>
    <w:rsid w:val="00834941"/>
    <w:rsid w:val="00834CF6"/>
    <w:rsid w:val="00850F36"/>
    <w:rsid w:val="008805B3"/>
    <w:rsid w:val="00892FD1"/>
    <w:rsid w:val="008D29F1"/>
    <w:rsid w:val="008D59DC"/>
    <w:rsid w:val="008E752B"/>
    <w:rsid w:val="009103BC"/>
    <w:rsid w:val="00911780"/>
    <w:rsid w:val="009134B4"/>
    <w:rsid w:val="00954970"/>
    <w:rsid w:val="00973131"/>
    <w:rsid w:val="009C1363"/>
    <w:rsid w:val="009C4E17"/>
    <w:rsid w:val="009D0CAD"/>
    <w:rsid w:val="009D4CB6"/>
    <w:rsid w:val="009E4DB6"/>
    <w:rsid w:val="009F1696"/>
    <w:rsid w:val="00A14CCD"/>
    <w:rsid w:val="00A23880"/>
    <w:rsid w:val="00A538B7"/>
    <w:rsid w:val="00A710F7"/>
    <w:rsid w:val="00A7185C"/>
    <w:rsid w:val="00AA76D4"/>
    <w:rsid w:val="00AB7C96"/>
    <w:rsid w:val="00AC2662"/>
    <w:rsid w:val="00AC7A1C"/>
    <w:rsid w:val="00AD541B"/>
    <w:rsid w:val="00AF02D7"/>
    <w:rsid w:val="00B301B7"/>
    <w:rsid w:val="00B42557"/>
    <w:rsid w:val="00B5256C"/>
    <w:rsid w:val="00B52E3F"/>
    <w:rsid w:val="00B96181"/>
    <w:rsid w:val="00BC651D"/>
    <w:rsid w:val="00BF463F"/>
    <w:rsid w:val="00C046E9"/>
    <w:rsid w:val="00C21841"/>
    <w:rsid w:val="00C6769A"/>
    <w:rsid w:val="00C730B6"/>
    <w:rsid w:val="00C96499"/>
    <w:rsid w:val="00CA1524"/>
    <w:rsid w:val="00CB15E3"/>
    <w:rsid w:val="00CD03F5"/>
    <w:rsid w:val="00CD44F0"/>
    <w:rsid w:val="00CD4E0C"/>
    <w:rsid w:val="00CE7638"/>
    <w:rsid w:val="00CF2660"/>
    <w:rsid w:val="00CF7C7F"/>
    <w:rsid w:val="00D02BFF"/>
    <w:rsid w:val="00D1564F"/>
    <w:rsid w:val="00D22E7A"/>
    <w:rsid w:val="00D448F8"/>
    <w:rsid w:val="00D647DF"/>
    <w:rsid w:val="00D74F9F"/>
    <w:rsid w:val="00D820CC"/>
    <w:rsid w:val="00D9008C"/>
    <w:rsid w:val="00DA0FFE"/>
    <w:rsid w:val="00DA11D8"/>
    <w:rsid w:val="00DB4AB3"/>
    <w:rsid w:val="00E04DC7"/>
    <w:rsid w:val="00E252DD"/>
    <w:rsid w:val="00E3588A"/>
    <w:rsid w:val="00E81853"/>
    <w:rsid w:val="00E828D2"/>
    <w:rsid w:val="00E9073A"/>
    <w:rsid w:val="00E92F09"/>
    <w:rsid w:val="00EB7E90"/>
    <w:rsid w:val="00EC377C"/>
    <w:rsid w:val="00EE12E0"/>
    <w:rsid w:val="00EF2DDF"/>
    <w:rsid w:val="00EF6B98"/>
    <w:rsid w:val="00F0376E"/>
    <w:rsid w:val="00F2797E"/>
    <w:rsid w:val="00F3035C"/>
    <w:rsid w:val="00F3572F"/>
    <w:rsid w:val="00F4129B"/>
    <w:rsid w:val="00F83A35"/>
    <w:rsid w:val="00F94F0C"/>
    <w:rsid w:val="00FA0BA9"/>
    <w:rsid w:val="00FC3AAB"/>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11FADF"/>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so.com/Documents/Presentation-BAL-002-2DisturbanceControlStandard-ContingencyReserveforRecoveryfromaBalancingContingencyEv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o-ne.com/static-assets/documents/regulatory/tariff/attach_g/attachment_g.pdf" TargetMode="External"/><Relationship Id="rId4" Type="http://schemas.openxmlformats.org/officeDocument/2006/relationships/settings" Target="settings.xml"/><Relationship Id="rId9" Type="http://schemas.openxmlformats.org/officeDocument/2006/relationships/hyperlink" Target="https://urldefense.proofpoint.com/v2/url?u=https-3A__www.iso-2Dne.com_static-2Dassets_documents_2015_07_crop-5F36004.pdf&amp;d=DwMFaQ&amp;c=trp9rTvIdyEWh1VWB5x8_2JiPaB5oGZOtWPDws2_VoY&amp;r=9ZGNeDAQgq6pqa1m5rjApmzP6jzzkywVgsjbDIT09Es&amp;m=t87Ezl01hNimJEtkj-_YzTAisxQ0cTvZnO99Wd-OhDI&amp;s=n-SlSIQ29-j8uGuekP732NBxU65Ro4zZGzM764KHoB4&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CCD5-14E4-4FAD-AD6B-B5FF32F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ERCOT</cp:lastModifiedBy>
  <cp:revision>2</cp:revision>
  <dcterms:created xsi:type="dcterms:W3CDTF">2018-07-13T20:15:00Z</dcterms:created>
  <dcterms:modified xsi:type="dcterms:W3CDTF">2018-07-13T20:15:00Z</dcterms:modified>
</cp:coreProperties>
</file>